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82059" w14:textId="77777777" w:rsidR="00216542" w:rsidRPr="00CA55D3" w:rsidRDefault="00D9426B" w:rsidP="00D9426B">
      <w:pPr>
        <w:autoSpaceDE w:val="0"/>
        <w:autoSpaceDN w:val="0"/>
        <w:adjustRightInd w:val="0"/>
        <w:rPr>
          <w:rFonts w:ascii="Arial" w:hAnsi="Arial" w:cs="Arial"/>
        </w:rPr>
      </w:pPr>
      <w:r w:rsidRPr="00CA55D3">
        <w:rPr>
          <w:rFonts w:ascii="Arial" w:hAnsi="Arial" w:cs="Arial"/>
          <w:b/>
          <w:vertAlign w:val="superscript"/>
        </w:rPr>
        <w:t>A</w:t>
      </w:r>
      <w:r w:rsidR="00152A16" w:rsidRPr="00CA55D3">
        <w:rPr>
          <w:rFonts w:ascii="Arial" w:hAnsi="Arial" w:cs="Arial"/>
          <w:b/>
          <w:vertAlign w:val="superscript"/>
        </w:rPr>
        <w:t>llegato</w:t>
      </w:r>
      <w:r w:rsidRPr="00CA55D3">
        <w:rPr>
          <w:rFonts w:ascii="Arial" w:hAnsi="Arial" w:cs="Arial"/>
          <w:b/>
          <w:vertAlign w:val="superscript"/>
        </w:rPr>
        <w:t xml:space="preserve"> </w:t>
      </w:r>
      <w:r w:rsidR="006B4387" w:rsidRPr="00CA55D3">
        <w:rPr>
          <w:rFonts w:ascii="Arial" w:hAnsi="Arial" w:cs="Arial"/>
          <w:b/>
          <w:vertAlign w:val="superscript"/>
        </w:rPr>
        <w:t>1</w:t>
      </w:r>
      <w:r w:rsidRPr="00CA55D3">
        <w:rPr>
          <w:rFonts w:ascii="Arial" w:hAnsi="Arial" w:cs="Arial"/>
          <w:b/>
          <w:vertAlign w:val="superscript"/>
        </w:rPr>
        <w:t xml:space="preserve"> </w:t>
      </w:r>
      <w:r w:rsidRPr="00CA55D3">
        <w:rPr>
          <w:rFonts w:ascii="Arial" w:hAnsi="Arial" w:cs="Arial"/>
        </w:rPr>
        <w:t xml:space="preserve">                                                        </w:t>
      </w:r>
      <w:r w:rsidR="00D9651B" w:rsidRPr="00CA55D3">
        <w:rPr>
          <w:rFonts w:ascii="Arial" w:hAnsi="Arial" w:cs="Arial"/>
        </w:rPr>
        <w:t xml:space="preserve">     </w:t>
      </w:r>
    </w:p>
    <w:p w14:paraId="5B1C0C8D" w14:textId="285F9449" w:rsidR="00D9426B" w:rsidRPr="00F12151" w:rsidRDefault="00216542" w:rsidP="00216542">
      <w:pPr>
        <w:autoSpaceDE w:val="0"/>
        <w:autoSpaceDN w:val="0"/>
        <w:adjustRightInd w:val="0"/>
        <w:ind w:firstLine="708"/>
        <w:jc w:val="right"/>
      </w:pPr>
      <w:r w:rsidRPr="00F12151">
        <w:t>All</w:t>
      </w:r>
      <w:r w:rsidR="002412CD">
        <w:t xml:space="preserve">a </w:t>
      </w:r>
      <w:r w:rsidRPr="00F12151">
        <w:t>4</w:t>
      </w:r>
      <w:r w:rsidRPr="00F12151">
        <w:rPr>
          <w:vertAlign w:val="superscript"/>
        </w:rPr>
        <w:t>a</w:t>
      </w:r>
      <w:r w:rsidRPr="00F12151">
        <w:t xml:space="preserve"> </w:t>
      </w:r>
      <w:r w:rsidR="00D9426B" w:rsidRPr="00F12151">
        <w:t>A</w:t>
      </w:r>
      <w:r w:rsidRPr="00F12151">
        <w:t xml:space="preserve">REA URBANISTICA </w:t>
      </w:r>
      <w:r w:rsidR="00D9426B" w:rsidRPr="00F12151">
        <w:t xml:space="preserve">                         </w:t>
      </w:r>
    </w:p>
    <w:p w14:paraId="44532211" w14:textId="430F30E9" w:rsidR="00216542" w:rsidRPr="00F12151" w:rsidRDefault="00D9426B" w:rsidP="00216542">
      <w:pPr>
        <w:autoSpaceDE w:val="0"/>
        <w:autoSpaceDN w:val="0"/>
        <w:adjustRightInd w:val="0"/>
        <w:jc w:val="right"/>
      </w:pPr>
      <w:r w:rsidRPr="00F12151">
        <w:t xml:space="preserve">                                                                       Comune di Cassano </w:t>
      </w:r>
      <w:r w:rsidR="00CD2769">
        <w:t>A</w:t>
      </w:r>
      <w:r w:rsidRPr="00F12151">
        <w:t>ll’Ionio</w:t>
      </w:r>
    </w:p>
    <w:p w14:paraId="2527C3C9" w14:textId="2F39A57E" w:rsidR="00216542" w:rsidRPr="00F12151" w:rsidRDefault="00216542" w:rsidP="00216542">
      <w:pPr>
        <w:autoSpaceDE w:val="0"/>
        <w:autoSpaceDN w:val="0"/>
        <w:adjustRightInd w:val="0"/>
        <w:jc w:val="right"/>
      </w:pPr>
      <w:r w:rsidRPr="00F12151">
        <w:t>Cosenza</w:t>
      </w:r>
      <w:r w:rsidR="00CD2769">
        <w:t xml:space="preserve"> (CS)</w:t>
      </w:r>
      <w:r w:rsidRPr="00F12151">
        <w:t xml:space="preserve"> </w:t>
      </w:r>
      <w:r w:rsidR="00D9426B" w:rsidRPr="00F12151">
        <w:t xml:space="preserve"> </w:t>
      </w:r>
    </w:p>
    <w:p w14:paraId="7BA11942" w14:textId="77777777" w:rsidR="000317B8" w:rsidRDefault="000317B8" w:rsidP="00D9426B">
      <w:pPr>
        <w:autoSpaceDE w:val="0"/>
        <w:autoSpaceDN w:val="0"/>
        <w:adjustRightInd w:val="0"/>
        <w:jc w:val="center"/>
        <w:rPr>
          <w:b/>
          <w:bCs/>
        </w:rPr>
      </w:pPr>
    </w:p>
    <w:p w14:paraId="3EEA91AF" w14:textId="243BB32B" w:rsidR="00D9426B" w:rsidRPr="00216542" w:rsidRDefault="00216542" w:rsidP="00D9426B">
      <w:pPr>
        <w:autoSpaceDE w:val="0"/>
        <w:autoSpaceDN w:val="0"/>
        <w:adjustRightInd w:val="0"/>
        <w:jc w:val="center"/>
        <w:rPr>
          <w:b/>
          <w:bCs/>
        </w:rPr>
      </w:pPr>
      <w:r w:rsidRPr="00216542">
        <w:rPr>
          <w:b/>
          <w:bCs/>
        </w:rPr>
        <w:t xml:space="preserve">DOMANDA DI PARTECIPAZIONE ALLA </w:t>
      </w:r>
      <w:r w:rsidR="002948D9">
        <w:rPr>
          <w:b/>
          <w:bCs/>
        </w:rPr>
        <w:t xml:space="preserve">FESTA </w:t>
      </w:r>
      <w:r w:rsidR="006B0A84">
        <w:rPr>
          <w:b/>
          <w:bCs/>
        </w:rPr>
        <w:t xml:space="preserve">DEL MARE </w:t>
      </w:r>
      <w:r w:rsidR="002948D9">
        <w:rPr>
          <w:b/>
          <w:bCs/>
        </w:rPr>
        <w:t>202</w:t>
      </w:r>
      <w:r w:rsidR="00E36FB8">
        <w:rPr>
          <w:b/>
          <w:bCs/>
        </w:rPr>
        <w:t>5</w:t>
      </w:r>
    </w:p>
    <w:p w14:paraId="54B13A89" w14:textId="05DF6C20" w:rsidR="00D9426B" w:rsidRPr="00216542" w:rsidRDefault="00D9426B" w:rsidP="00D9426B">
      <w:pPr>
        <w:autoSpaceDE w:val="0"/>
        <w:autoSpaceDN w:val="0"/>
        <w:adjustRightInd w:val="0"/>
        <w:jc w:val="both"/>
      </w:pPr>
      <w:r w:rsidRPr="00216542">
        <w:rPr>
          <w:b/>
        </w:rPr>
        <w:t xml:space="preserve"> </w:t>
      </w:r>
    </w:p>
    <w:p w14:paraId="2E1F8CDC" w14:textId="4F236292" w:rsidR="00D9426B" w:rsidRPr="00216542" w:rsidRDefault="00216542" w:rsidP="00D9426B">
      <w:pPr>
        <w:autoSpaceDE w:val="0"/>
        <w:autoSpaceDN w:val="0"/>
        <w:adjustRightInd w:val="0"/>
      </w:pPr>
      <w:r w:rsidRPr="00216542">
        <w:t>Il sottoscritto</w:t>
      </w:r>
      <w:r w:rsidR="002948D9">
        <w:t>/a________</w:t>
      </w:r>
      <w:r w:rsidR="00D57B3B">
        <w:t xml:space="preserve"> </w:t>
      </w:r>
      <w:r w:rsidR="002948D9">
        <w:t xml:space="preserve">  n</w:t>
      </w:r>
      <w:r w:rsidR="00D9426B" w:rsidRPr="00216542">
        <w:t>ato</w:t>
      </w:r>
      <w:r w:rsidR="002948D9">
        <w:t>/a________</w:t>
      </w:r>
      <w:r w:rsidR="002948D9" w:rsidRPr="00216542">
        <w:t>(Prov.</w:t>
      </w:r>
      <w:r w:rsidR="002948D9">
        <w:t>___</w:t>
      </w:r>
      <w:r w:rsidR="002948D9" w:rsidRPr="00216542">
        <w:t xml:space="preserve">) </w:t>
      </w:r>
      <w:r w:rsidR="002948D9">
        <w:t xml:space="preserve">il_________e </w:t>
      </w:r>
      <w:r w:rsidR="008414B0">
        <w:t>r</w:t>
      </w:r>
      <w:r w:rsidR="00D9426B" w:rsidRPr="00216542">
        <w:t>esidente</w:t>
      </w:r>
      <w:r w:rsidR="002948D9">
        <w:t>_____________</w:t>
      </w:r>
      <w:r w:rsidR="00D9426B" w:rsidRPr="00216542">
        <w:t xml:space="preserve"> </w:t>
      </w:r>
      <w:r w:rsidR="002948D9">
        <w:t xml:space="preserve"> </w:t>
      </w:r>
    </w:p>
    <w:p w14:paraId="0B6BADC4" w14:textId="0DB62A47" w:rsidR="00D9426B" w:rsidRPr="00216542" w:rsidRDefault="00D9426B" w:rsidP="00D9426B">
      <w:pPr>
        <w:autoSpaceDE w:val="0"/>
        <w:autoSpaceDN w:val="0"/>
        <w:adjustRightInd w:val="0"/>
        <w:jc w:val="both"/>
      </w:pPr>
      <w:r w:rsidRPr="00216542">
        <w:t xml:space="preserve">In qualità di </w:t>
      </w:r>
      <w:r w:rsidR="002948D9">
        <w:t>______________________________</w:t>
      </w:r>
    </w:p>
    <w:p w14:paraId="3CF5E383" w14:textId="77777777" w:rsidR="00D9426B" w:rsidRPr="00216542" w:rsidRDefault="00D9426B" w:rsidP="00D9426B">
      <w:pPr>
        <w:autoSpaceDE w:val="0"/>
        <w:autoSpaceDN w:val="0"/>
        <w:adjustRightInd w:val="0"/>
        <w:jc w:val="both"/>
      </w:pPr>
      <w:r w:rsidRPr="00216542">
        <w:t xml:space="preserve">DATI ANAGRAFICI </w:t>
      </w:r>
    </w:p>
    <w:p w14:paraId="4025F1FB" w14:textId="2A5D4B49" w:rsidR="00D9426B" w:rsidRPr="00216542" w:rsidRDefault="00D9426B" w:rsidP="00D9426B">
      <w:pPr>
        <w:autoSpaceDE w:val="0"/>
        <w:autoSpaceDN w:val="0"/>
        <w:adjustRightInd w:val="0"/>
        <w:jc w:val="both"/>
      </w:pPr>
      <w:r w:rsidRPr="00216542">
        <w:t>Denominazione impresa</w:t>
      </w:r>
      <w:r w:rsidR="00D57B3B">
        <w:t xml:space="preserve"> </w:t>
      </w:r>
      <w:r w:rsidR="002948D9">
        <w:t>________________</w:t>
      </w:r>
    </w:p>
    <w:p w14:paraId="0AC0F86A" w14:textId="54955552" w:rsidR="00D9426B" w:rsidRPr="00216542" w:rsidRDefault="00D9426B" w:rsidP="00D9426B">
      <w:pPr>
        <w:autoSpaceDE w:val="0"/>
        <w:autoSpaceDN w:val="0"/>
        <w:adjustRightInd w:val="0"/>
        <w:jc w:val="both"/>
      </w:pPr>
      <w:r w:rsidRPr="00216542">
        <w:t xml:space="preserve">Sede legale: </w:t>
      </w:r>
      <w:r w:rsidR="002948D9">
        <w:t>___________________</w:t>
      </w:r>
      <w:r w:rsidRPr="00216542">
        <w:t xml:space="preserve">Prov. </w:t>
      </w:r>
      <w:r w:rsidR="002948D9">
        <w:t>___</w:t>
      </w:r>
      <w:r w:rsidR="00D57B3B">
        <w:t xml:space="preserve">- </w:t>
      </w:r>
      <w:r w:rsidR="00D57B3B" w:rsidRPr="00216542">
        <w:t>C.A.P.</w:t>
      </w:r>
      <w:r w:rsidRPr="00216542">
        <w:t xml:space="preserve"> </w:t>
      </w:r>
      <w:r w:rsidR="002948D9">
        <w:t>_________</w:t>
      </w:r>
    </w:p>
    <w:p w14:paraId="229CEE2A" w14:textId="108D302B" w:rsidR="00D57B3B" w:rsidRDefault="00673DBB" w:rsidP="00D9426B">
      <w:pPr>
        <w:autoSpaceDE w:val="0"/>
        <w:autoSpaceDN w:val="0"/>
        <w:adjustRightInd w:val="0"/>
        <w:jc w:val="both"/>
      </w:pPr>
      <w:r w:rsidRPr="00216542">
        <w:t>Telefono</w:t>
      </w:r>
      <w:r w:rsidR="002948D9">
        <w:t>/cellulare_________________</w:t>
      </w:r>
      <w:r w:rsidR="008414B0">
        <w:t xml:space="preserve"> </w:t>
      </w:r>
      <w:r w:rsidR="002948D9">
        <w:t>Pec: ______________</w:t>
      </w:r>
      <w:r w:rsidR="00D9426B" w:rsidRPr="00216542">
        <w:t xml:space="preserve"> </w:t>
      </w:r>
    </w:p>
    <w:p w14:paraId="20E49B67" w14:textId="41BBCEDD" w:rsidR="00D9426B" w:rsidRPr="00216542" w:rsidRDefault="002948D9" w:rsidP="00D9426B">
      <w:pPr>
        <w:autoSpaceDE w:val="0"/>
        <w:autoSpaceDN w:val="0"/>
        <w:adjustRightInd w:val="0"/>
        <w:jc w:val="both"/>
      </w:pPr>
      <w:r>
        <w:t>P.Iva/</w:t>
      </w:r>
      <w:r w:rsidR="008414B0">
        <w:t>CF:</w:t>
      </w:r>
      <w:r w:rsidR="00D9426B" w:rsidRPr="00216542">
        <w:t xml:space="preserve"> </w:t>
      </w:r>
      <w:r>
        <w:t>_____________________</w:t>
      </w:r>
    </w:p>
    <w:p w14:paraId="657EF4E4" w14:textId="77777777" w:rsidR="00D9426B" w:rsidRPr="00216542" w:rsidRDefault="00D9426B" w:rsidP="00D9426B">
      <w:pPr>
        <w:autoSpaceDE w:val="0"/>
        <w:autoSpaceDN w:val="0"/>
        <w:adjustRightInd w:val="0"/>
        <w:jc w:val="center"/>
        <w:rPr>
          <w:b/>
        </w:rPr>
      </w:pPr>
      <w:r w:rsidRPr="00216542">
        <w:rPr>
          <w:b/>
        </w:rPr>
        <w:t>C H I E D E</w:t>
      </w:r>
    </w:p>
    <w:p w14:paraId="3FF8B9E0" w14:textId="2842CCAC" w:rsidR="00D9651B" w:rsidRPr="00B23C9D" w:rsidRDefault="00673DBB" w:rsidP="00D9426B">
      <w:pPr>
        <w:autoSpaceDE w:val="0"/>
        <w:autoSpaceDN w:val="0"/>
        <w:adjustRightInd w:val="0"/>
        <w:jc w:val="both"/>
        <w:rPr>
          <w:b/>
        </w:rPr>
      </w:pPr>
      <w:r w:rsidRPr="00B23C9D">
        <w:rPr>
          <w:bCs/>
        </w:rPr>
        <w:t>D</w:t>
      </w:r>
      <w:r w:rsidR="00D9426B" w:rsidRPr="00B23C9D">
        <w:rPr>
          <w:bCs/>
        </w:rPr>
        <w:t>i</w:t>
      </w:r>
      <w:r w:rsidR="00D9426B" w:rsidRPr="00B23C9D">
        <w:t xml:space="preserve"> </w:t>
      </w:r>
      <w:r w:rsidR="00216542" w:rsidRPr="00B23C9D">
        <w:t xml:space="preserve">partecipare </w:t>
      </w:r>
      <w:r w:rsidR="00D9426B" w:rsidRPr="00B23C9D">
        <w:t xml:space="preserve">alla manifestazione d’interesse per l’assegnazione di </w:t>
      </w:r>
      <w:r w:rsidR="002948D9">
        <w:t xml:space="preserve">posteggio su </w:t>
      </w:r>
      <w:r w:rsidR="006B4387" w:rsidRPr="00B23C9D">
        <w:t>are</w:t>
      </w:r>
      <w:r w:rsidR="00216542" w:rsidRPr="00B23C9D">
        <w:t>a</w:t>
      </w:r>
      <w:r w:rsidR="006B4387" w:rsidRPr="00B23C9D">
        <w:t xml:space="preserve"> </w:t>
      </w:r>
      <w:r w:rsidR="002948D9">
        <w:t xml:space="preserve">pubblica </w:t>
      </w:r>
      <w:r w:rsidR="006B4387" w:rsidRPr="00B23C9D">
        <w:t xml:space="preserve">per la </w:t>
      </w:r>
      <w:r w:rsidR="002948D9">
        <w:t xml:space="preserve">Festa </w:t>
      </w:r>
      <w:r w:rsidR="006B0A84">
        <w:t xml:space="preserve">del Mare a Sibari </w:t>
      </w:r>
      <w:r w:rsidR="00E36FB8">
        <w:t>per i</w:t>
      </w:r>
      <w:r w:rsidR="006B0A84">
        <w:t>l</w:t>
      </w:r>
      <w:r w:rsidR="00E36FB8">
        <w:t xml:space="preserve"> giorn</w:t>
      </w:r>
      <w:r w:rsidR="006B0A84">
        <w:t>o 24 ottobre</w:t>
      </w:r>
      <w:r w:rsidRPr="00B23C9D">
        <w:t xml:space="preserve"> 202</w:t>
      </w:r>
      <w:r w:rsidR="00E36FB8">
        <w:t xml:space="preserve">5 </w:t>
      </w:r>
    </w:p>
    <w:p w14:paraId="4D00285F" w14:textId="77777777" w:rsidR="00BE03EA" w:rsidRPr="00BE03EA" w:rsidRDefault="00BE03EA" w:rsidP="00BE03EA">
      <w:pPr>
        <w:autoSpaceDE w:val="0"/>
        <w:autoSpaceDN w:val="0"/>
        <w:adjustRightInd w:val="0"/>
        <w:jc w:val="both"/>
        <w:rPr>
          <w:b/>
          <w:bCs/>
        </w:rPr>
      </w:pPr>
      <w:r w:rsidRPr="00BE03EA">
        <w:rPr>
          <w:b/>
          <w:bCs/>
        </w:rPr>
        <w:t>PRENDE ATTO</w:t>
      </w:r>
    </w:p>
    <w:p w14:paraId="4A1288F1" w14:textId="77777777" w:rsidR="00BE03EA" w:rsidRPr="00BE03EA" w:rsidRDefault="00BE03EA" w:rsidP="00BE03EA">
      <w:pPr>
        <w:autoSpaceDE w:val="0"/>
        <w:autoSpaceDN w:val="0"/>
        <w:adjustRightInd w:val="0"/>
        <w:jc w:val="both"/>
      </w:pPr>
      <w:r w:rsidRPr="00BE03EA">
        <w:t>Che l'assegnazione temporanea della concessa superficie pubblica per l'esercizio di vendita indicata dall'Ufficio, è valida solo per il giorno di svolgimento della predetta manifestazione.</w:t>
      </w:r>
    </w:p>
    <w:p w14:paraId="1158DBEC" w14:textId="77777777" w:rsidR="00BE03EA" w:rsidRDefault="00BE03EA" w:rsidP="00BE03EA">
      <w:pPr>
        <w:autoSpaceDE w:val="0"/>
        <w:autoSpaceDN w:val="0"/>
        <w:adjustRightInd w:val="0"/>
        <w:jc w:val="both"/>
        <w:rPr>
          <w:b/>
          <w:bCs/>
        </w:rPr>
      </w:pPr>
    </w:p>
    <w:p w14:paraId="2861C1C4" w14:textId="5D02686E" w:rsidR="00D9426B" w:rsidRPr="00216542" w:rsidRDefault="00BE03EA" w:rsidP="00BE03E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</w:t>
      </w:r>
      <w:r w:rsidR="00D9426B" w:rsidRPr="00216542">
        <w:rPr>
          <w:b/>
          <w:bCs/>
        </w:rPr>
        <w:t>DICHIARA</w:t>
      </w:r>
    </w:p>
    <w:p w14:paraId="4953537F" w14:textId="2AA57BCD" w:rsidR="00D9426B" w:rsidRDefault="00216542" w:rsidP="00D9426B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</w:pPr>
      <w:r w:rsidRPr="00216542">
        <w:t>Di</w:t>
      </w:r>
      <w:r w:rsidR="00D9426B" w:rsidRPr="00216542">
        <w:t xml:space="preserve"> accettare tutte le condizioni espresse nell’Avviso Pubblico inerente </w:t>
      </w:r>
      <w:r w:rsidR="00BE03EA" w:rsidRPr="00216542">
        <w:t>alla</w:t>
      </w:r>
      <w:r w:rsidR="006B4387" w:rsidRPr="00216542">
        <w:t xml:space="preserve"> </w:t>
      </w:r>
      <w:r w:rsidR="006B0A84">
        <w:t xml:space="preserve">Festa </w:t>
      </w:r>
      <w:r w:rsidR="006B0A84">
        <w:t xml:space="preserve">del </w:t>
      </w:r>
      <w:r w:rsidR="006B0A84">
        <w:t>Mare a Sibari</w:t>
      </w:r>
      <w:r w:rsidR="00BE03EA">
        <w:t>,</w:t>
      </w:r>
      <w:r w:rsidR="00BE03EA" w:rsidRPr="00B23C9D">
        <w:t xml:space="preserve"> </w:t>
      </w:r>
      <w:r w:rsidR="00E36FB8">
        <w:t xml:space="preserve">del </w:t>
      </w:r>
      <w:r w:rsidR="006B0A84">
        <w:t>24 ottobre</w:t>
      </w:r>
      <w:r w:rsidR="00BE03EA" w:rsidRPr="00B23C9D">
        <w:t xml:space="preserve"> 202</w:t>
      </w:r>
      <w:r w:rsidR="00E36FB8">
        <w:t>5</w:t>
      </w:r>
      <w:r w:rsidR="00B23C9D">
        <w:t>.</w:t>
      </w:r>
    </w:p>
    <w:p w14:paraId="122BA885" w14:textId="55843FAC" w:rsidR="00B23C9D" w:rsidRPr="00216542" w:rsidRDefault="00B23C9D" w:rsidP="00D9426B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</w:pPr>
      <w:r>
        <w:t>Che l’area complessiva</w:t>
      </w:r>
      <w:r w:rsidRPr="00B23C9D">
        <w:t xml:space="preserve"> </w:t>
      </w:r>
      <w:r>
        <w:t>richiesta (tavoli, panche, banconi, sedie e tavoli) e destinata a</w:t>
      </w:r>
      <w:r w:rsidR="006F572F">
        <w:t>lla propria attività è pari</w:t>
      </w:r>
      <w:r w:rsidR="00BE03EA">
        <w:t xml:space="preserve"> </w:t>
      </w:r>
      <w:r w:rsidR="006F572F">
        <w:t>a mq</w:t>
      </w:r>
      <w:r w:rsidR="008414B0">
        <w:t xml:space="preserve"> </w:t>
      </w:r>
      <w:r w:rsidR="00BE03EA">
        <w:t>___</w:t>
      </w:r>
      <w:r w:rsidR="008414B0">
        <w:t>.</w:t>
      </w:r>
    </w:p>
    <w:p w14:paraId="1CB6FA11" w14:textId="0D4A8322" w:rsidR="00D9426B" w:rsidRPr="00216542" w:rsidRDefault="00216542" w:rsidP="00D9426B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</w:pPr>
      <w:r w:rsidRPr="00216542">
        <w:t>Che</w:t>
      </w:r>
      <w:r w:rsidR="00D9426B" w:rsidRPr="00216542">
        <w:t xml:space="preserve"> ai sensi e per gli effetti del D.P.R. n. 445/2000 le informazioni sopra fornite sono corr</w:t>
      </w:r>
      <w:r w:rsidR="00673DBB" w:rsidRPr="00216542">
        <w:t>ispondenti alla realtà</w:t>
      </w:r>
      <w:r w:rsidR="00D9426B" w:rsidRPr="00216542">
        <w:t xml:space="preserve"> ed esonera il Comune di Cassano </w:t>
      </w:r>
      <w:r w:rsidR="00BE03EA">
        <w:t>A</w:t>
      </w:r>
      <w:r w:rsidR="00D9426B" w:rsidRPr="00216542">
        <w:t>ll’Ionio da qualsiasi responsabilità derivante da loro inesattezza o non veridicità.</w:t>
      </w:r>
    </w:p>
    <w:p w14:paraId="4F1A56DB" w14:textId="77777777" w:rsidR="00216542" w:rsidRPr="00216542" w:rsidRDefault="00216542" w:rsidP="00D9426B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</w:pPr>
      <w:r w:rsidRPr="00216542">
        <w:t>Di essere in regola con la posizione dei tributi locali.</w:t>
      </w:r>
    </w:p>
    <w:p w14:paraId="1DBC7436" w14:textId="4CE797DC" w:rsidR="00216542" w:rsidRPr="00216542" w:rsidRDefault="00D6223E" w:rsidP="00D9426B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</w:pPr>
      <w:r w:rsidRPr="00216542">
        <w:t>Di</w:t>
      </w:r>
      <w:r w:rsidR="00216542" w:rsidRPr="00216542">
        <w:t xml:space="preserve"> essere in possesso dei requisiti morali previsti dal vigente ordinamento del settore ed in particolare dall’art. 71 del D.Lgs. n. 59 del 26.03.2010, dagli artt. 11 e 92 del TULPS - R.D. 18.06.1931 n. 773 e del D.lgs. n. </w:t>
      </w:r>
      <w:r w:rsidR="00B23C9D">
        <w:t>159/2011.</w:t>
      </w:r>
    </w:p>
    <w:p w14:paraId="5EF4DAEB" w14:textId="77777777" w:rsidR="00D9426B" w:rsidRPr="00216542" w:rsidRDefault="00D9426B" w:rsidP="00D9426B">
      <w:pPr>
        <w:autoSpaceDE w:val="0"/>
        <w:autoSpaceDN w:val="0"/>
        <w:adjustRightInd w:val="0"/>
        <w:jc w:val="both"/>
        <w:rPr>
          <w:b/>
        </w:rPr>
      </w:pPr>
      <w:r w:rsidRPr="00216542">
        <w:rPr>
          <w:b/>
        </w:rPr>
        <w:t>SOLLEVA ED ESONERA</w:t>
      </w:r>
    </w:p>
    <w:p w14:paraId="727F6021" w14:textId="4315C5AC" w:rsidR="00D9426B" w:rsidRPr="00216542" w:rsidRDefault="00D9426B" w:rsidP="00D9426B">
      <w:pPr>
        <w:autoSpaceDE w:val="0"/>
        <w:autoSpaceDN w:val="0"/>
        <w:adjustRightInd w:val="0"/>
        <w:jc w:val="both"/>
      </w:pPr>
      <w:r w:rsidRPr="00216542">
        <w:t xml:space="preserve">Il Comune di Cassano </w:t>
      </w:r>
      <w:r w:rsidR="00BE03EA">
        <w:t>A</w:t>
      </w:r>
      <w:r w:rsidRPr="00216542">
        <w:t xml:space="preserve">ll’Ionio da qualsivoglia responsabilità civile e/o penale inerente </w:t>
      </w:r>
      <w:r w:rsidR="00BE03EA" w:rsidRPr="00216542">
        <w:t>alla</w:t>
      </w:r>
      <w:r w:rsidRPr="00216542">
        <w:t xml:space="preserve"> partecipazione </w:t>
      </w:r>
      <w:r w:rsidR="00BE03EA">
        <w:t>de</w:t>
      </w:r>
      <w:r w:rsidRPr="00216542">
        <w:t>ll’evento, assumendosi in proprio qualunque responsabilità per eventuali danni arrecati a strutture, attrezzature e terzi e/o eventuali danni subiti.</w:t>
      </w:r>
    </w:p>
    <w:p w14:paraId="1B97CE5F" w14:textId="085AE084" w:rsidR="00D9426B" w:rsidRPr="00216542" w:rsidRDefault="00D9426B" w:rsidP="00D9426B">
      <w:pPr>
        <w:autoSpaceDE w:val="0"/>
        <w:autoSpaceDN w:val="0"/>
        <w:adjustRightInd w:val="0"/>
        <w:jc w:val="both"/>
      </w:pPr>
      <w:r w:rsidRPr="00216542">
        <w:t xml:space="preserve">Autorizza, altresì, il Comune di Cassano </w:t>
      </w:r>
      <w:r w:rsidR="00CA55D3">
        <w:t>A</w:t>
      </w:r>
      <w:r w:rsidRPr="00216542">
        <w:t>ll’Ionio al trattamento dei dati ai sensi della vigente normativa in materia di privacy.</w:t>
      </w:r>
    </w:p>
    <w:p w14:paraId="1ED730A7" w14:textId="053C2231" w:rsidR="00855C92" w:rsidRPr="00216542" w:rsidRDefault="00855C92" w:rsidP="00D9426B">
      <w:pPr>
        <w:autoSpaceDE w:val="0"/>
        <w:autoSpaceDN w:val="0"/>
        <w:adjustRightInd w:val="0"/>
        <w:jc w:val="both"/>
      </w:pPr>
      <w:r w:rsidRPr="00216542">
        <w:t>Allega copia di un documento di identità personale in corso di validità.</w:t>
      </w:r>
    </w:p>
    <w:p w14:paraId="65BEA9EC" w14:textId="63644F16" w:rsidR="00D9426B" w:rsidRPr="00216542" w:rsidRDefault="00D9651B" w:rsidP="00D9426B">
      <w:pPr>
        <w:autoSpaceDE w:val="0"/>
        <w:autoSpaceDN w:val="0"/>
        <w:adjustRightInd w:val="0"/>
        <w:jc w:val="both"/>
      </w:pPr>
      <w:r w:rsidRPr="00216542">
        <w:t xml:space="preserve">Cassano </w:t>
      </w:r>
      <w:r w:rsidR="00CA55D3">
        <w:t>A</w:t>
      </w:r>
      <w:r w:rsidRPr="00216542">
        <w:t>ll’Ionio, lì</w:t>
      </w:r>
      <w:r w:rsidR="00D57B3B">
        <w:t xml:space="preserve"> </w:t>
      </w:r>
    </w:p>
    <w:p w14:paraId="616DB7E2" w14:textId="77777777" w:rsidR="00D9426B" w:rsidRPr="00216542" w:rsidRDefault="00D9426B" w:rsidP="00D9426B">
      <w:pPr>
        <w:autoSpaceDE w:val="0"/>
        <w:autoSpaceDN w:val="0"/>
        <w:adjustRightInd w:val="0"/>
        <w:jc w:val="right"/>
      </w:pPr>
      <w:r w:rsidRPr="00216542">
        <w:t xml:space="preserve">  Firma e timbro del legale rappresentante </w:t>
      </w:r>
    </w:p>
    <w:p w14:paraId="122B5618" w14:textId="6692FACB" w:rsidR="00124B1D" w:rsidRPr="00216542" w:rsidRDefault="00124B1D" w:rsidP="00D9651B">
      <w:pPr>
        <w:jc w:val="both"/>
      </w:pPr>
    </w:p>
    <w:sectPr w:rsidR="00124B1D" w:rsidRPr="00216542" w:rsidSect="00F22F83">
      <w:headerReference w:type="default" r:id="rId8"/>
      <w:pgSz w:w="11906" w:h="16838"/>
      <w:pgMar w:top="251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9C63" w14:textId="77777777" w:rsidR="00E65D1F" w:rsidRDefault="00E65D1F" w:rsidP="00D9426B">
      <w:r>
        <w:separator/>
      </w:r>
    </w:p>
  </w:endnote>
  <w:endnote w:type="continuationSeparator" w:id="0">
    <w:p w14:paraId="37FA89A7" w14:textId="77777777" w:rsidR="00E65D1F" w:rsidRDefault="00E65D1F" w:rsidP="00D9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CD9D3" w14:textId="77777777" w:rsidR="00E65D1F" w:rsidRDefault="00E65D1F" w:rsidP="00D9426B">
      <w:r>
        <w:separator/>
      </w:r>
    </w:p>
  </w:footnote>
  <w:footnote w:type="continuationSeparator" w:id="0">
    <w:p w14:paraId="26872290" w14:textId="77777777" w:rsidR="00E65D1F" w:rsidRDefault="00E65D1F" w:rsidP="00D9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MON_1116922005"/>
  <w:bookmarkEnd w:id="0"/>
  <w:p w14:paraId="1A09452C" w14:textId="77777777" w:rsidR="00D9426B" w:rsidRPr="002C62BC" w:rsidRDefault="00D9426B" w:rsidP="00D9426B">
    <w:pPr>
      <w:pStyle w:val="Titolo"/>
      <w:rPr>
        <w:b w:val="0"/>
        <w:bCs/>
        <w:szCs w:val="24"/>
      </w:rPr>
    </w:pPr>
    <w:r w:rsidRPr="002C62BC">
      <w:rPr>
        <w:b w:val="0"/>
        <w:bCs/>
        <w:szCs w:val="24"/>
      </w:rPr>
      <w:object w:dxaOrig="1501" w:dyaOrig="1601" w14:anchorId="37BE4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3pt" fillcolor="window">
          <v:imagedata r:id="rId1" o:title=""/>
        </v:shape>
        <o:OLEObject Type="Embed" ProgID="Word.Picture.8" ShapeID="_x0000_i1025" DrawAspect="Content" ObjectID="_1822032016" r:id="rId2"/>
      </w:object>
    </w:r>
  </w:p>
  <w:p w14:paraId="70AF60F4" w14:textId="65DAEB5A" w:rsidR="00D9426B" w:rsidRPr="00216542" w:rsidRDefault="00D9426B" w:rsidP="00D9426B">
    <w:pPr>
      <w:pStyle w:val="Titolo"/>
      <w:rPr>
        <w:b w:val="0"/>
        <w:sz w:val="44"/>
        <w:szCs w:val="44"/>
      </w:rPr>
    </w:pPr>
    <w:r w:rsidRPr="00216542">
      <w:rPr>
        <w:b w:val="0"/>
        <w:sz w:val="44"/>
        <w:szCs w:val="44"/>
      </w:rPr>
      <w:t>COMUNE DI CASSANO ALL’IONIO</w:t>
    </w:r>
    <w:r w:rsidR="009A0478" w:rsidRPr="00216542">
      <w:rPr>
        <w:b w:val="0"/>
        <w:sz w:val="44"/>
        <w:szCs w:val="44"/>
      </w:rPr>
      <w:t xml:space="preserve"> </w:t>
    </w:r>
    <w:r w:rsidRPr="00216542">
      <w:rPr>
        <w:b w:val="0"/>
        <w:sz w:val="44"/>
        <w:szCs w:val="44"/>
      </w:rPr>
      <w:t>(CS)</w:t>
    </w:r>
  </w:p>
  <w:p w14:paraId="71B192F4" w14:textId="5A8372BF" w:rsidR="00D9426B" w:rsidRPr="00D9426B" w:rsidRDefault="00216542" w:rsidP="00216542">
    <w:pPr>
      <w:pStyle w:val="Sottotitolo"/>
      <w:rPr>
        <w:b/>
        <w:sz w:val="22"/>
        <w:szCs w:val="22"/>
      </w:rPr>
    </w:pPr>
    <w:r>
      <w:rPr>
        <w:b/>
        <w:sz w:val="22"/>
        <w:szCs w:val="22"/>
      </w:rPr>
      <w:t xml:space="preserve">4 </w:t>
    </w:r>
    <w:r>
      <w:rPr>
        <w:b/>
        <w:sz w:val="22"/>
        <w:szCs w:val="22"/>
        <w:vertAlign w:val="superscript"/>
      </w:rPr>
      <w:t xml:space="preserve">a </w:t>
    </w:r>
    <w:r>
      <w:rPr>
        <w:b/>
        <w:sz w:val="22"/>
        <w:szCs w:val="22"/>
      </w:rPr>
      <w:t xml:space="preserve">AREA URBANISTICA </w:t>
    </w:r>
  </w:p>
  <w:p w14:paraId="445F850A" w14:textId="08CAE859" w:rsidR="00D9426B" w:rsidRPr="00D9426B" w:rsidRDefault="00D9426B" w:rsidP="00D9426B">
    <w:pPr>
      <w:jc w:val="center"/>
      <w:rPr>
        <w:b/>
        <w:sz w:val="22"/>
        <w:szCs w:val="22"/>
      </w:rPr>
    </w:pPr>
    <w:r w:rsidRPr="00D9426B">
      <w:rPr>
        <w:b/>
        <w:sz w:val="22"/>
        <w:szCs w:val="22"/>
      </w:rPr>
      <w:t xml:space="preserve">Via </w:t>
    </w:r>
    <w:r w:rsidR="00CA55D3" w:rsidRPr="00D9426B">
      <w:rPr>
        <w:b/>
        <w:sz w:val="22"/>
        <w:szCs w:val="22"/>
      </w:rPr>
      <w:t>G. Amendola</w:t>
    </w:r>
    <w:r w:rsidRPr="00D9426B">
      <w:rPr>
        <w:b/>
        <w:sz w:val="22"/>
        <w:szCs w:val="22"/>
      </w:rPr>
      <w:t>,</w:t>
    </w:r>
    <w:r w:rsidR="00CD2769">
      <w:rPr>
        <w:b/>
        <w:sz w:val="22"/>
        <w:szCs w:val="22"/>
      </w:rPr>
      <w:t xml:space="preserve"> </w:t>
    </w:r>
    <w:r w:rsidR="00CA55D3" w:rsidRPr="00D9426B">
      <w:rPr>
        <w:b/>
        <w:sz w:val="22"/>
        <w:szCs w:val="22"/>
      </w:rPr>
      <w:t>1 -</w:t>
    </w:r>
    <w:r w:rsidRPr="00D9426B">
      <w:rPr>
        <w:b/>
        <w:sz w:val="22"/>
        <w:szCs w:val="22"/>
      </w:rPr>
      <w:t xml:space="preserve"> 87011 Cassano </w:t>
    </w:r>
    <w:r w:rsidR="00CD2769">
      <w:rPr>
        <w:b/>
        <w:sz w:val="22"/>
        <w:szCs w:val="22"/>
      </w:rPr>
      <w:t>A</w:t>
    </w:r>
    <w:r w:rsidRPr="00D9426B">
      <w:rPr>
        <w:b/>
        <w:sz w:val="22"/>
        <w:szCs w:val="22"/>
      </w:rPr>
      <w:t>l</w:t>
    </w:r>
    <w:r w:rsidR="00216542">
      <w:rPr>
        <w:b/>
        <w:sz w:val="22"/>
        <w:szCs w:val="22"/>
      </w:rPr>
      <w:t>l’Ionio (CS) – Tel. 0981-780256</w:t>
    </w:r>
  </w:p>
  <w:p w14:paraId="6DEF0488" w14:textId="77777777" w:rsidR="00D9426B" w:rsidRDefault="00D9426B" w:rsidP="00D9426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1824"/>
    <w:multiLevelType w:val="hybridMultilevel"/>
    <w:tmpl w:val="A210C546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84570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989"/>
    <w:rsid w:val="000317B8"/>
    <w:rsid w:val="000706E6"/>
    <w:rsid w:val="000964D7"/>
    <w:rsid w:val="000C57D2"/>
    <w:rsid w:val="000D756A"/>
    <w:rsid w:val="00105B3E"/>
    <w:rsid w:val="00124B1D"/>
    <w:rsid w:val="0014681D"/>
    <w:rsid w:val="00152A16"/>
    <w:rsid w:val="00186413"/>
    <w:rsid w:val="001D7C22"/>
    <w:rsid w:val="00216542"/>
    <w:rsid w:val="002412CD"/>
    <w:rsid w:val="002948D9"/>
    <w:rsid w:val="002F0E33"/>
    <w:rsid w:val="00390A3A"/>
    <w:rsid w:val="003A2F7A"/>
    <w:rsid w:val="003A3D16"/>
    <w:rsid w:val="003A4F1C"/>
    <w:rsid w:val="003C33A5"/>
    <w:rsid w:val="004507A5"/>
    <w:rsid w:val="00467699"/>
    <w:rsid w:val="004A4CF0"/>
    <w:rsid w:val="004C57F9"/>
    <w:rsid w:val="00507C7C"/>
    <w:rsid w:val="00554DFB"/>
    <w:rsid w:val="00592423"/>
    <w:rsid w:val="00673DBB"/>
    <w:rsid w:val="00691EC8"/>
    <w:rsid w:val="006B0A84"/>
    <w:rsid w:val="006B4387"/>
    <w:rsid w:val="006E42DB"/>
    <w:rsid w:val="006F572F"/>
    <w:rsid w:val="006F74EA"/>
    <w:rsid w:val="006F7AA4"/>
    <w:rsid w:val="007B7EC7"/>
    <w:rsid w:val="007C1D5B"/>
    <w:rsid w:val="007D40E9"/>
    <w:rsid w:val="007E0714"/>
    <w:rsid w:val="007F49D0"/>
    <w:rsid w:val="007F49D4"/>
    <w:rsid w:val="00815E6F"/>
    <w:rsid w:val="008414B0"/>
    <w:rsid w:val="008434FE"/>
    <w:rsid w:val="00855C92"/>
    <w:rsid w:val="008B2293"/>
    <w:rsid w:val="00924989"/>
    <w:rsid w:val="009A0478"/>
    <w:rsid w:val="009A5D44"/>
    <w:rsid w:val="00A26633"/>
    <w:rsid w:val="00A45CE1"/>
    <w:rsid w:val="00A91DCC"/>
    <w:rsid w:val="00AD2313"/>
    <w:rsid w:val="00B23C9D"/>
    <w:rsid w:val="00B83F73"/>
    <w:rsid w:val="00BE03EA"/>
    <w:rsid w:val="00C350CE"/>
    <w:rsid w:val="00C654A4"/>
    <w:rsid w:val="00CA55D3"/>
    <w:rsid w:val="00CD2769"/>
    <w:rsid w:val="00D173C7"/>
    <w:rsid w:val="00D57B3B"/>
    <w:rsid w:val="00D6223E"/>
    <w:rsid w:val="00D9426B"/>
    <w:rsid w:val="00D9651B"/>
    <w:rsid w:val="00DF7397"/>
    <w:rsid w:val="00E239B4"/>
    <w:rsid w:val="00E36FB8"/>
    <w:rsid w:val="00E56D76"/>
    <w:rsid w:val="00E65D1F"/>
    <w:rsid w:val="00EA4683"/>
    <w:rsid w:val="00EE3DA4"/>
    <w:rsid w:val="00EF1F5A"/>
    <w:rsid w:val="00F12151"/>
    <w:rsid w:val="00FA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71BD9"/>
  <w15:chartTrackingRefBased/>
  <w15:docId w15:val="{96F1CF8D-48E3-4646-8498-87CC7E61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942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6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D9426B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9426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9426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D9426B"/>
    <w:pPr>
      <w:tabs>
        <w:tab w:val="center" w:pos="4819"/>
        <w:tab w:val="right" w:pos="9638"/>
      </w:tabs>
    </w:pPr>
    <w:rPr>
      <w:sz w:val="20"/>
      <w:szCs w:val="20"/>
      <w:lang w:bidi="he-IL"/>
    </w:rPr>
  </w:style>
  <w:style w:type="character" w:customStyle="1" w:styleId="IntestazioneCarattere">
    <w:name w:val="Intestazione Carattere"/>
    <w:basedOn w:val="Carpredefinitoparagrafo"/>
    <w:link w:val="Intestazione"/>
    <w:rsid w:val="00D9426B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D942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2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9426B"/>
    <w:pPr>
      <w:spacing w:after="12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D9426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D9426B"/>
    <w:pPr>
      <w:jc w:val="center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D9426B"/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54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93FB-5A81-43DE-8584-E6873E82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di</dc:creator>
  <cp:keywords/>
  <dc:description/>
  <cp:lastModifiedBy>SUAP</cp:lastModifiedBy>
  <cp:revision>41</cp:revision>
  <cp:lastPrinted>2019-12-11T10:02:00Z</cp:lastPrinted>
  <dcterms:created xsi:type="dcterms:W3CDTF">2019-12-05T08:53:00Z</dcterms:created>
  <dcterms:modified xsi:type="dcterms:W3CDTF">2025-10-15T09:14:00Z</dcterms:modified>
</cp:coreProperties>
</file>